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6AB8" w14:textId="77777777" w:rsidR="00B200E4" w:rsidRDefault="00B200E4" w:rsidP="00AF3B68">
      <w:pPr>
        <w:pStyle w:val="a7"/>
        <w:spacing w:before="0"/>
        <w:rPr>
          <w:sz w:val="36"/>
          <w:szCs w:val="36"/>
        </w:rPr>
      </w:pPr>
      <w:r>
        <w:rPr>
          <w:sz w:val="36"/>
          <w:szCs w:val="36"/>
        </w:rPr>
        <w:t>従事者の衛生管理チェック表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801"/>
        <w:gridCol w:w="801"/>
        <w:gridCol w:w="802"/>
        <w:gridCol w:w="801"/>
        <w:gridCol w:w="800"/>
        <w:gridCol w:w="802"/>
        <w:gridCol w:w="801"/>
        <w:gridCol w:w="801"/>
        <w:gridCol w:w="802"/>
      </w:tblGrid>
      <w:tr w:rsidR="00B200E4" w14:paraId="2B531238" w14:textId="77777777" w:rsidTr="00AF3B68">
        <w:trPr>
          <w:trHeight w:hRule="exact" w:val="442"/>
          <w:jc w:val="center"/>
        </w:trPr>
        <w:tc>
          <w:tcPr>
            <w:tcW w:w="640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EEAC9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207F8" w14:textId="77777777" w:rsidR="00B200E4" w:rsidRDefault="00B200E4" w:rsidP="00BD46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6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A51C" w14:textId="77777777" w:rsidR="00B200E4" w:rsidRDefault="00B200E4" w:rsidP="00BD46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管理者</w:t>
            </w:r>
          </w:p>
        </w:tc>
      </w:tr>
      <w:tr w:rsidR="00B200E4" w14:paraId="208F2893" w14:textId="77777777" w:rsidTr="00AF3B68">
        <w:trPr>
          <w:trHeight w:hRule="exact" w:val="703"/>
          <w:jc w:val="center"/>
        </w:trPr>
        <w:tc>
          <w:tcPr>
            <w:tcW w:w="640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EA92A" w14:textId="77777777" w:rsidR="00B200E4" w:rsidRDefault="00B200E4" w:rsidP="00BD46E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60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C7A49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C2E0A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00E4" w14:paraId="3AFF9940" w14:textId="77777777" w:rsidTr="00AF3B68">
        <w:trPr>
          <w:trHeight w:hRule="exact" w:val="227"/>
          <w:jc w:val="center"/>
        </w:trPr>
        <w:tc>
          <w:tcPr>
            <w:tcW w:w="9615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45B4E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200E4" w14:paraId="43003FF7" w14:textId="77777777" w:rsidTr="009367D7">
        <w:trPr>
          <w:trHeight w:hRule="exact" w:val="1009"/>
          <w:jc w:val="center"/>
        </w:trPr>
        <w:tc>
          <w:tcPr>
            <w:tcW w:w="2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704E3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37418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体</w:t>
            </w:r>
          </w:p>
          <w:p w14:paraId="0C39B1D6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調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80EA0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化</w:t>
            </w:r>
          </w:p>
          <w:p w14:paraId="5F05C639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膿</w:t>
            </w:r>
          </w:p>
          <w:p w14:paraId="7B925816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巣</w:t>
            </w:r>
          </w:p>
        </w:tc>
        <w:tc>
          <w:tcPr>
            <w:tcW w:w="8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A4CF6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服</w:t>
            </w:r>
          </w:p>
          <w:p w14:paraId="157754B5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装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96757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帽</w:t>
            </w:r>
          </w:p>
          <w:p w14:paraId="03FE484E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子</w:t>
            </w:r>
          </w:p>
        </w:tc>
        <w:tc>
          <w:tcPr>
            <w:tcW w:w="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87B1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毛</w:t>
            </w:r>
          </w:p>
          <w:p w14:paraId="26EA6359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髪</w:t>
            </w:r>
          </w:p>
        </w:tc>
        <w:tc>
          <w:tcPr>
            <w:tcW w:w="8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22334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履</w:t>
            </w:r>
          </w:p>
          <w:p w14:paraId="4C3D3B83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物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0DE37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爪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C4B6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指</w:t>
            </w:r>
          </w:p>
          <w:p w14:paraId="17FC6711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輪</w:t>
            </w:r>
          </w:p>
          <w:p w14:paraId="490AAEB3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等</w:t>
            </w:r>
          </w:p>
        </w:tc>
        <w:tc>
          <w:tcPr>
            <w:tcW w:w="8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CD35B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</w:t>
            </w:r>
          </w:p>
          <w:p w14:paraId="67A52B17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</w:t>
            </w:r>
          </w:p>
          <w:p w14:paraId="4672F3D0" w14:textId="77777777" w:rsidR="00B200E4" w:rsidRDefault="00B200E4" w:rsidP="00BD46E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い</w:t>
            </w:r>
          </w:p>
        </w:tc>
      </w:tr>
      <w:tr w:rsidR="00B200E4" w14:paraId="2B4C7877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2B28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EAE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8300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7586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75BC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8E4D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0F0FC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9F9B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ED42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DA5BF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1532E22A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62C3F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C3D8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08F2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0866F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2442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D23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5F1A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468B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1EE2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08F1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4004296A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B2C3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C145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5500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D0BF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1E02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FDEBB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05AC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6D8D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9561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B42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59E20CD0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59AE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47021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E5E2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EF8E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F7DA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367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C8CA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CC95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422C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7444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1FF80FB2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25EE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0A25B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16B5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043EB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819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B259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E35F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87D2C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EF4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65F0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250E0BF3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EE114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D85B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ED7C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9C10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A5B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879E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A837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33F2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C45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DC79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5F14FC10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D3B7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04D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BFFA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ADE84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740AC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8F4B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07EB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A572C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164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6130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553D4D2C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6C9B4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4DAB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FCD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E889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E371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4570B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178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DB1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69B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528D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739A3A5F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6753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8BCF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C7E8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FFF4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0292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43AF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C893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A12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C1CE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DB6C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72E97F8C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E4A5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DBB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57D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7DB2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021C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D376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3F99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AB0AE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8DE1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D4B97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767D9421" w14:textId="77777777" w:rsidTr="00AF3B68">
        <w:trPr>
          <w:trHeight w:hRule="exact" w:val="442"/>
          <w:jc w:val="center"/>
        </w:trPr>
        <w:tc>
          <w:tcPr>
            <w:tcW w:w="24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F17B2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C8A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98E7A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9B7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E019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CFE04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9BE9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25ABD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C60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0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BB07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412C57F8" w14:textId="77777777" w:rsidTr="00AF3B68">
        <w:trPr>
          <w:trHeight w:hRule="exact" w:val="227"/>
          <w:jc w:val="center"/>
        </w:trPr>
        <w:tc>
          <w:tcPr>
            <w:tcW w:w="9615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89A18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3B689685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7A959" w14:textId="77777777" w:rsidR="00B200E4" w:rsidRDefault="00B200E4" w:rsidP="00BD46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〈改善を行った点〉</w:t>
            </w:r>
          </w:p>
        </w:tc>
      </w:tr>
      <w:tr w:rsidR="00B200E4" w14:paraId="19DA9A75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4854" w14:textId="77777777" w:rsidR="00B200E4" w:rsidRDefault="00B200E4" w:rsidP="00BD46E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200E4" w14:paraId="0789F044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291B" w14:textId="77777777" w:rsidR="00B200E4" w:rsidRDefault="00B200E4" w:rsidP="00BD46E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200E4" w14:paraId="72CE2DA8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D908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1043C2FB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8316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7BE5FC25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BBE7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45402800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0463" w14:textId="77777777" w:rsidR="00B200E4" w:rsidRDefault="00B200E4" w:rsidP="00BD46E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〈計画的に改善すべき点〉</w:t>
            </w:r>
          </w:p>
        </w:tc>
      </w:tr>
      <w:tr w:rsidR="00B200E4" w14:paraId="6BB8E97E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B6044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3ABDF003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B057B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52875DA8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D8300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3D79FCAC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0DAE3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00E4" w14:paraId="0CD690C4" w14:textId="77777777" w:rsidTr="00AF3B68">
        <w:trPr>
          <w:trHeight w:hRule="exact" w:val="442"/>
          <w:jc w:val="center"/>
        </w:trPr>
        <w:tc>
          <w:tcPr>
            <w:tcW w:w="9615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F33E5" w14:textId="77777777" w:rsidR="00B200E4" w:rsidRDefault="00B200E4" w:rsidP="00BD46E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E7BD692" w14:textId="77777777" w:rsidR="0051364B" w:rsidRPr="00AF3B68" w:rsidRDefault="0051364B" w:rsidP="00B200E4">
      <w:pPr>
        <w:rPr>
          <w:sz w:val="16"/>
          <w:szCs w:val="16"/>
        </w:rPr>
      </w:pPr>
    </w:p>
    <w:sectPr w:rsidR="0051364B" w:rsidRPr="00AF3B68" w:rsidSect="00AF3B68">
      <w:pgSz w:w="11906" w:h="16838"/>
      <w:pgMar w:top="907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8E6C" w14:textId="77777777" w:rsidR="00254EA4" w:rsidRDefault="00254EA4" w:rsidP="009D1716">
      <w:r>
        <w:separator/>
      </w:r>
    </w:p>
  </w:endnote>
  <w:endnote w:type="continuationSeparator" w:id="0">
    <w:p w14:paraId="6814CCFB" w14:textId="77777777" w:rsidR="00254EA4" w:rsidRDefault="00254EA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8E8D" w14:textId="77777777" w:rsidR="00254EA4" w:rsidRDefault="00254EA4" w:rsidP="009D1716">
      <w:r>
        <w:separator/>
      </w:r>
    </w:p>
  </w:footnote>
  <w:footnote w:type="continuationSeparator" w:id="0">
    <w:p w14:paraId="6B0D24AF" w14:textId="77777777" w:rsidR="00254EA4" w:rsidRDefault="00254EA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8778C"/>
    <w:rsid w:val="001D6F8E"/>
    <w:rsid w:val="001D795A"/>
    <w:rsid w:val="00202D45"/>
    <w:rsid w:val="00210B5A"/>
    <w:rsid w:val="00254EA4"/>
    <w:rsid w:val="0026355F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6525CF"/>
    <w:rsid w:val="006E0B57"/>
    <w:rsid w:val="007B2185"/>
    <w:rsid w:val="007F0EEE"/>
    <w:rsid w:val="0080512E"/>
    <w:rsid w:val="00811604"/>
    <w:rsid w:val="008203C1"/>
    <w:rsid w:val="0082408E"/>
    <w:rsid w:val="00866BD0"/>
    <w:rsid w:val="008A339E"/>
    <w:rsid w:val="008B605E"/>
    <w:rsid w:val="008C4189"/>
    <w:rsid w:val="008D352D"/>
    <w:rsid w:val="00903723"/>
    <w:rsid w:val="009367D7"/>
    <w:rsid w:val="00984C48"/>
    <w:rsid w:val="009D1716"/>
    <w:rsid w:val="009F4C9A"/>
    <w:rsid w:val="00A440BE"/>
    <w:rsid w:val="00A65BAB"/>
    <w:rsid w:val="00A712D7"/>
    <w:rsid w:val="00AD1C1B"/>
    <w:rsid w:val="00AE4336"/>
    <w:rsid w:val="00AF3B68"/>
    <w:rsid w:val="00B200E4"/>
    <w:rsid w:val="00B517F8"/>
    <w:rsid w:val="00BA72A2"/>
    <w:rsid w:val="00BA75FD"/>
    <w:rsid w:val="00BC7D9E"/>
    <w:rsid w:val="00BD79C1"/>
    <w:rsid w:val="00BF701B"/>
    <w:rsid w:val="00C06063"/>
    <w:rsid w:val="00C26AEC"/>
    <w:rsid w:val="00C706A8"/>
    <w:rsid w:val="00CA455E"/>
    <w:rsid w:val="00CC48E2"/>
    <w:rsid w:val="00D1686B"/>
    <w:rsid w:val="00DA3C82"/>
    <w:rsid w:val="00DC3ED0"/>
    <w:rsid w:val="00E52561"/>
    <w:rsid w:val="00E73F09"/>
    <w:rsid w:val="00E75DC3"/>
    <w:rsid w:val="00E93163"/>
    <w:rsid w:val="00EE6C48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C7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28</Characters>
  <Application>Microsoft Office Word</Application>
  <DocSecurity>0</DocSecurity>
  <Lines>128</Lines>
  <Paragraphs>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健康管理記録簿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事者の衛生教育記録表</dc:title>
  <dc:subject>勤怠管理</dc:subject>
  <dc:creator>ホウフリンク</dc:creator>
  <cp:keywords/>
  <dc:description>【2021/04/21】
リリース</dc:description>
  <cp:lastModifiedBy>ホウフ リンク</cp:lastModifiedBy>
  <cp:revision>2</cp:revision>
  <dcterms:created xsi:type="dcterms:W3CDTF">2021-04-20T23:43:00Z</dcterms:created>
  <dcterms:modified xsi:type="dcterms:W3CDTF">2021-04-20T23:43:00Z</dcterms:modified>
</cp:coreProperties>
</file>